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A77" w:rsidRPr="00293D48" w:rsidRDefault="0005712A" w:rsidP="00032B9B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0BECD9" wp14:editId="498A18DF">
                <wp:simplePos x="0" y="0"/>
                <wp:positionH relativeFrom="column">
                  <wp:posOffset>361950</wp:posOffset>
                </wp:positionH>
                <wp:positionV relativeFrom="paragraph">
                  <wp:posOffset>111759</wp:posOffset>
                </wp:positionV>
                <wp:extent cx="5638800" cy="14954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BFD76" id="Rounded Rectangle 2" o:spid="_x0000_s1026" style="position:absolute;margin-left:28.5pt;margin-top:8.8pt;width:444pt;height:11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" fillcolor="white [3201]" strokecolor="#4f81bd [3204]" strokeweight="2pt"/>
            </w:pict>
          </mc:Fallback>
        </mc:AlternateContent>
      </w:r>
    </w:p>
    <w:p w:rsidR="0054471B" w:rsidRPr="00960D63" w:rsidRDefault="0054471B" w:rsidP="00456920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4"/>
        <w:gridCol w:w="3420"/>
        <w:gridCol w:w="1530"/>
        <w:gridCol w:w="1584"/>
      </w:tblGrid>
      <w:tr w:rsidR="00CB568A" w:rsidTr="0024215C">
        <w:trPr>
          <w:trHeight w:val="576"/>
          <w:jc w:val="center"/>
        </w:trPr>
        <w:tc>
          <w:tcPr>
            <w:tcW w:w="2034" w:type="dxa"/>
            <w:tcBorders>
              <w:bottom w:val="nil"/>
            </w:tcBorders>
            <w:vAlign w:val="bottom"/>
          </w:tcPr>
          <w:p w:rsidR="00CB568A" w:rsidRPr="00785877" w:rsidRDefault="00CB568A" w:rsidP="00BF19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nter Name</w:t>
            </w:r>
            <w:r w:rsidRPr="00785877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534" w:type="dxa"/>
            <w:gridSpan w:val="3"/>
            <w:tcBorders>
              <w:bottom w:val="single" w:sz="4" w:space="0" w:color="595959" w:themeColor="text1" w:themeTint="A6"/>
            </w:tcBorders>
            <w:vAlign w:val="bottom"/>
          </w:tcPr>
          <w:p w:rsidR="00CB568A" w:rsidRPr="00844D78" w:rsidRDefault="00CB568A" w:rsidP="007625B0">
            <w:pPr>
              <w:rPr>
                <w:rFonts w:ascii="Calibri" w:hAnsi="Calibri" w:cs="Calibri"/>
                <w:b/>
                <w:sz w:val="24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C0944" w:rsidTr="00AC0944">
        <w:trPr>
          <w:trHeight w:val="576"/>
          <w:jc w:val="center"/>
        </w:trPr>
        <w:tc>
          <w:tcPr>
            <w:tcW w:w="2034" w:type="dxa"/>
            <w:tcBorders>
              <w:top w:val="nil"/>
              <w:bottom w:val="nil"/>
            </w:tcBorders>
            <w:vAlign w:val="bottom"/>
          </w:tcPr>
          <w:p w:rsidR="00AC0944" w:rsidRPr="00785877" w:rsidRDefault="00AC0944" w:rsidP="00BF19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rector Name:</w:t>
            </w:r>
          </w:p>
        </w:tc>
        <w:tc>
          <w:tcPr>
            <w:tcW w:w="34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AC0944" w:rsidRDefault="00AC0944" w:rsidP="007625B0">
            <w:pPr>
              <w:rPr>
                <w:rFonts w:ascii="Calibri" w:hAnsi="Calibri" w:cs="Calibri"/>
                <w:sz w:val="24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595959" w:themeColor="text1" w:themeTint="A6"/>
              <w:bottom w:val="nil"/>
            </w:tcBorders>
            <w:vAlign w:val="bottom"/>
          </w:tcPr>
          <w:p w:rsidR="00AC0944" w:rsidRPr="00AC0944" w:rsidRDefault="00AC0944" w:rsidP="007625B0">
            <w:pPr>
              <w:rPr>
                <w:rFonts w:ascii="Calibri" w:hAnsi="Calibri" w:cs="Calibri"/>
                <w:sz w:val="22"/>
                <w:szCs w:val="22"/>
              </w:rPr>
            </w:pPr>
            <w:r w:rsidRPr="00AC0944">
              <w:rPr>
                <w:rFonts w:ascii="Calibri" w:hAnsi="Calibri" w:cs="Calibri"/>
                <w:sz w:val="22"/>
                <w:szCs w:val="22"/>
              </w:rPr>
              <w:t>VPK Class: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AC0944" w:rsidRDefault="00AC0944" w:rsidP="007625B0">
            <w:pPr>
              <w:rPr>
                <w:rFonts w:ascii="Calibri" w:hAnsi="Calibri" w:cs="Calibri"/>
                <w:sz w:val="24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  <w:tr w:rsidR="00AC238B" w:rsidTr="00D715B6">
        <w:trPr>
          <w:trHeight w:val="576"/>
          <w:jc w:val="center"/>
        </w:trPr>
        <w:tc>
          <w:tcPr>
            <w:tcW w:w="2034" w:type="dxa"/>
            <w:tcBorders>
              <w:top w:val="nil"/>
              <w:bottom w:val="nil"/>
            </w:tcBorders>
            <w:vAlign w:val="bottom"/>
          </w:tcPr>
          <w:p w:rsidR="00AC238B" w:rsidRDefault="0024215C" w:rsidP="0024215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essment Period</w:t>
            </w:r>
            <w:r w:rsidR="008155E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34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AC238B" w:rsidRPr="00844D78" w:rsidRDefault="00AC238B" w:rsidP="007625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:rsidR="00AC238B" w:rsidRPr="00AC238B" w:rsidRDefault="0024215C" w:rsidP="007625B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eting</w:t>
            </w:r>
            <w:r w:rsidR="00D715B6">
              <w:rPr>
                <w:rFonts w:ascii="Calibri" w:hAnsi="Calibri" w:cs="Calibri"/>
                <w:sz w:val="22"/>
                <w:szCs w:val="22"/>
              </w:rPr>
              <w:t xml:space="preserve"> Date</w:t>
            </w:r>
            <w:r w:rsidR="00FA522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1584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bottom"/>
          </w:tcPr>
          <w:p w:rsidR="00AC238B" w:rsidRPr="00844D78" w:rsidRDefault="00AC238B" w:rsidP="007625B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 </w:t>
            </w:r>
            <w:r w:rsidRPr="00844D78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</w:p>
        </w:tc>
      </w:tr>
    </w:tbl>
    <w:p w:rsidR="00ED3B2D" w:rsidRDefault="00ED3B2D" w:rsidP="00456920">
      <w:pPr>
        <w:rPr>
          <w:rFonts w:ascii="Calibri" w:hAnsi="Calibri" w:cs="Calibri"/>
          <w:sz w:val="44"/>
          <w:szCs w:val="22"/>
        </w:rPr>
      </w:pPr>
    </w:p>
    <w:p w:rsidR="005E67A2" w:rsidRPr="00AC0944" w:rsidRDefault="00AC0944" w:rsidP="00AC0944">
      <w:pPr>
        <w:jc w:val="center"/>
        <w:rPr>
          <w:rFonts w:ascii="Calibri" w:hAnsi="Calibri" w:cs="Calibri"/>
          <w:b/>
          <w:sz w:val="24"/>
          <w:szCs w:val="24"/>
        </w:rPr>
      </w:pPr>
      <w:r w:rsidRPr="00AC0944">
        <w:rPr>
          <w:rFonts w:ascii="Calibri" w:hAnsi="Calibri" w:cs="Calibri"/>
          <w:b/>
          <w:sz w:val="24"/>
          <w:szCs w:val="24"/>
          <w:u w:val="single"/>
        </w:rPr>
        <w:t>EACH VPK CLASSROOM</w:t>
      </w:r>
      <w:r>
        <w:rPr>
          <w:rFonts w:ascii="Calibri" w:hAnsi="Calibri" w:cs="Calibri"/>
          <w:b/>
          <w:sz w:val="24"/>
          <w:szCs w:val="24"/>
        </w:rPr>
        <w:t xml:space="preserve"> WILL HAVE</w:t>
      </w:r>
      <w:r w:rsidRPr="00AC0944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A</w:t>
      </w:r>
      <w:r w:rsidRPr="00AC0944">
        <w:rPr>
          <w:rFonts w:ascii="Calibri" w:hAnsi="Calibri" w:cs="Calibri"/>
          <w:b/>
          <w:sz w:val="24"/>
          <w:szCs w:val="24"/>
        </w:rPr>
        <w:t xml:space="preserve"> VPK ASSESSMENT MEETING</w:t>
      </w:r>
    </w:p>
    <w:p w:rsidR="00AC0944" w:rsidRPr="00ED3B2D" w:rsidRDefault="00AC0944" w:rsidP="00456920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5058"/>
        <w:gridCol w:w="5238"/>
      </w:tblGrid>
      <w:tr w:rsidR="0024215C" w:rsidTr="00984AC6">
        <w:trPr>
          <w:jc w:val="center"/>
        </w:trPr>
        <w:tc>
          <w:tcPr>
            <w:tcW w:w="10296" w:type="dxa"/>
            <w:gridSpan w:val="2"/>
            <w:vAlign w:val="center"/>
          </w:tcPr>
          <w:p w:rsidR="0024215C" w:rsidRPr="006F7077" w:rsidRDefault="0024215C" w:rsidP="00A66E02">
            <w:pPr>
              <w:rPr>
                <w:rFonts w:ascii="Calibri" w:hAnsi="Calibri" w:cs="Calibri"/>
                <w:b/>
                <w:sz w:val="16"/>
                <w:szCs w:val="22"/>
              </w:rPr>
            </w:pPr>
            <w:r w:rsidRPr="006F7077">
              <w:rPr>
                <w:rFonts w:ascii="Calibri" w:hAnsi="Calibri" w:cs="Calibri"/>
                <w:b/>
                <w:sz w:val="16"/>
                <w:szCs w:val="22"/>
              </w:rPr>
              <w:t>SIGNATURES OF STAFF PRESENT</w:t>
            </w:r>
          </w:p>
        </w:tc>
      </w:tr>
      <w:tr w:rsidR="00AC0944" w:rsidTr="00523367">
        <w:trPr>
          <w:trHeight w:val="575"/>
          <w:jc w:val="center"/>
        </w:trPr>
        <w:tc>
          <w:tcPr>
            <w:tcW w:w="5058" w:type="dxa"/>
            <w:shd w:val="clear" w:color="auto" w:fill="auto"/>
            <w:vAlign w:val="center"/>
          </w:tcPr>
          <w:p w:rsidR="00AC0944" w:rsidRPr="00AC0944" w:rsidRDefault="00AC0944" w:rsidP="00CC2CFD">
            <w:pPr>
              <w:rPr>
                <w:rFonts w:ascii="Calibri" w:hAnsi="Calibri" w:cs="Calibri"/>
                <w:sz w:val="18"/>
                <w:szCs w:val="18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38" w:type="dxa"/>
            <w:vAlign w:val="center"/>
          </w:tcPr>
          <w:p w:rsidR="00AC0944" w:rsidRPr="00AC0944" w:rsidRDefault="00AC0944" w:rsidP="00302A77">
            <w:pPr>
              <w:rPr>
                <w:rFonts w:ascii="Calibri" w:hAnsi="Calibri" w:cs="Calibri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0944" w:rsidTr="00A379E9">
        <w:trPr>
          <w:trHeight w:val="530"/>
          <w:jc w:val="center"/>
        </w:trPr>
        <w:tc>
          <w:tcPr>
            <w:tcW w:w="5058" w:type="dxa"/>
            <w:shd w:val="clear" w:color="auto" w:fill="auto"/>
            <w:vAlign w:val="center"/>
          </w:tcPr>
          <w:p w:rsidR="00AC0944" w:rsidRPr="00CB568A" w:rsidRDefault="00AC0944" w:rsidP="00CC2CFD">
            <w:pPr>
              <w:rPr>
                <w:rFonts w:ascii="Calibri" w:hAnsi="Calibri" w:cs="Calibri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38" w:type="dxa"/>
            <w:vAlign w:val="center"/>
          </w:tcPr>
          <w:p w:rsidR="00AC0944" w:rsidRPr="00AC0944" w:rsidRDefault="00AC0944" w:rsidP="00744542">
            <w:pPr>
              <w:rPr>
                <w:rFonts w:ascii="Calibri" w:hAnsi="Calibri" w:cs="Calibri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AC0944" w:rsidTr="0053105A">
        <w:trPr>
          <w:trHeight w:val="530"/>
          <w:jc w:val="center"/>
        </w:trPr>
        <w:tc>
          <w:tcPr>
            <w:tcW w:w="5058" w:type="dxa"/>
            <w:shd w:val="clear" w:color="auto" w:fill="auto"/>
            <w:vAlign w:val="center"/>
          </w:tcPr>
          <w:p w:rsidR="00AC0944" w:rsidRPr="00CB568A" w:rsidRDefault="00AC0944" w:rsidP="00CC2CFD">
            <w:pPr>
              <w:rPr>
                <w:rFonts w:ascii="Calibri" w:hAnsi="Calibri" w:cs="Calibri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5238" w:type="dxa"/>
            <w:vAlign w:val="center"/>
          </w:tcPr>
          <w:p w:rsidR="00AC0944" w:rsidRPr="00AC0944" w:rsidRDefault="00AC0944" w:rsidP="00CC2CFD">
            <w:pPr>
              <w:rPr>
                <w:rFonts w:ascii="Calibri" w:hAnsi="Calibri" w:cs="Calibri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E67A2" w:rsidRDefault="005E67A2" w:rsidP="00642D1C">
      <w:pPr>
        <w:rPr>
          <w:rFonts w:ascii="Calibri" w:hAnsi="Calibri" w:cs="Calibri"/>
          <w:szCs w:val="22"/>
        </w:rPr>
      </w:pPr>
    </w:p>
    <w:tbl>
      <w:tblPr>
        <w:tblStyle w:val="TableGrid"/>
        <w:tblW w:w="0" w:type="auto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6750"/>
        <w:gridCol w:w="2448"/>
      </w:tblGrid>
      <w:tr w:rsidR="005E67A2" w:rsidRPr="00E56366" w:rsidTr="001767BA">
        <w:trPr>
          <w:jc w:val="center"/>
        </w:trPr>
        <w:tc>
          <w:tcPr>
            <w:tcW w:w="1098" w:type="dxa"/>
            <w:vAlign w:val="center"/>
          </w:tcPr>
          <w:p w:rsidR="005E67A2" w:rsidRPr="006F7077" w:rsidRDefault="005E67A2" w:rsidP="005C265C">
            <w:pPr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6F7077">
              <w:rPr>
                <w:rFonts w:ascii="Calibri" w:hAnsi="Calibri" w:cs="Calibri"/>
                <w:b/>
                <w:sz w:val="16"/>
                <w:szCs w:val="22"/>
              </w:rPr>
              <w:t>DISCUSSED</w:t>
            </w:r>
          </w:p>
        </w:tc>
        <w:tc>
          <w:tcPr>
            <w:tcW w:w="6750" w:type="dxa"/>
          </w:tcPr>
          <w:p w:rsidR="005E67A2" w:rsidRPr="006F7077" w:rsidRDefault="005E67A2" w:rsidP="005C265C">
            <w:pPr>
              <w:rPr>
                <w:rFonts w:ascii="Calibri" w:hAnsi="Calibri" w:cs="Calibri"/>
                <w:b/>
                <w:sz w:val="16"/>
                <w:szCs w:val="22"/>
              </w:rPr>
            </w:pPr>
            <w:r w:rsidRPr="006F7077">
              <w:rPr>
                <w:rFonts w:ascii="Calibri" w:hAnsi="Calibri" w:cs="Calibri"/>
                <w:b/>
                <w:sz w:val="16"/>
                <w:szCs w:val="22"/>
              </w:rPr>
              <w:t>ITEMS TO ADDRESS</w:t>
            </w:r>
            <w:r w:rsidR="0024215C" w:rsidRPr="006F7077">
              <w:rPr>
                <w:rFonts w:ascii="Calibri" w:hAnsi="Calibri" w:cs="Calibri"/>
                <w:b/>
                <w:sz w:val="16"/>
                <w:szCs w:val="22"/>
              </w:rPr>
              <w:t>ED</w:t>
            </w:r>
            <w:r w:rsidRPr="006F7077">
              <w:rPr>
                <w:rFonts w:ascii="Calibri" w:hAnsi="Calibri" w:cs="Calibri"/>
                <w:b/>
                <w:sz w:val="16"/>
                <w:szCs w:val="22"/>
              </w:rPr>
              <w:t>/</w:t>
            </w:r>
            <w:r w:rsidR="0024215C" w:rsidRPr="006F7077">
              <w:rPr>
                <w:rFonts w:ascii="Calibri" w:hAnsi="Calibri" w:cs="Calibri"/>
                <w:b/>
                <w:sz w:val="16"/>
                <w:szCs w:val="22"/>
              </w:rPr>
              <w:t>AGENDA</w:t>
            </w:r>
          </w:p>
        </w:tc>
        <w:tc>
          <w:tcPr>
            <w:tcW w:w="2448" w:type="dxa"/>
            <w:vAlign w:val="center"/>
          </w:tcPr>
          <w:p w:rsidR="005E67A2" w:rsidRPr="006F7077" w:rsidRDefault="005E67A2" w:rsidP="005C265C">
            <w:pPr>
              <w:rPr>
                <w:rFonts w:ascii="Calibri" w:hAnsi="Calibri" w:cs="Calibri"/>
                <w:b/>
                <w:sz w:val="16"/>
                <w:szCs w:val="22"/>
              </w:rPr>
            </w:pPr>
            <w:r w:rsidRPr="006F7077">
              <w:rPr>
                <w:rFonts w:ascii="Calibri" w:hAnsi="Calibri" w:cs="Calibri"/>
                <w:b/>
                <w:sz w:val="16"/>
                <w:szCs w:val="22"/>
              </w:rPr>
              <w:t>NOTES</w:t>
            </w:r>
          </w:p>
        </w:tc>
      </w:tr>
      <w:tr w:rsidR="005E67A2" w:rsidTr="00E1671A">
        <w:trPr>
          <w:trHeight w:val="503"/>
          <w:jc w:val="center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5E67A2" w:rsidRPr="005C265C" w:rsidRDefault="005E67A2" w:rsidP="00ED3B2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6F7077">
              <w:rPr>
                <w:rFonts w:ascii="Calibri" w:hAnsi="Calibri" w:cs="Calibri"/>
              </w:rPr>
            </w:r>
            <w:r w:rsidR="006F7077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750" w:type="dxa"/>
            <w:vAlign w:val="center"/>
          </w:tcPr>
          <w:p w:rsidR="005E67A2" w:rsidRPr="00431108" w:rsidRDefault="005E67A2" w:rsidP="00CD4B5C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5E67A2" w:rsidRPr="00431108" w:rsidRDefault="005E67A2" w:rsidP="005C265C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7A2" w:rsidTr="00E1671A">
        <w:trPr>
          <w:trHeight w:val="530"/>
          <w:jc w:val="center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5E67A2" w:rsidRPr="004F17D1" w:rsidRDefault="005E67A2" w:rsidP="005C265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6F7077">
              <w:rPr>
                <w:rFonts w:ascii="Calibri" w:hAnsi="Calibri" w:cs="Calibri"/>
              </w:rPr>
            </w:r>
            <w:r w:rsidR="006F7077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750" w:type="dxa"/>
            <w:vAlign w:val="center"/>
          </w:tcPr>
          <w:p w:rsidR="005E67A2" w:rsidRPr="00431108" w:rsidRDefault="005E67A2" w:rsidP="00CD4B5C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5E67A2" w:rsidRPr="008D61EF" w:rsidRDefault="005E67A2" w:rsidP="005C265C">
            <w:pPr>
              <w:rPr>
                <w:rFonts w:ascii="Calibri" w:hAnsi="Calibri" w:cs="Calibri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7A2" w:rsidTr="00E1671A">
        <w:trPr>
          <w:trHeight w:val="530"/>
          <w:jc w:val="center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5E67A2" w:rsidRPr="0018199D" w:rsidRDefault="005E67A2" w:rsidP="005C265C">
            <w:pPr>
              <w:jc w:val="center"/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6F7077">
              <w:rPr>
                <w:rFonts w:ascii="Calibri" w:hAnsi="Calibri" w:cs="Calibri"/>
              </w:rPr>
            </w:r>
            <w:r w:rsidR="006F7077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750" w:type="dxa"/>
            <w:vAlign w:val="center"/>
          </w:tcPr>
          <w:p w:rsidR="005E67A2" w:rsidRPr="00431108" w:rsidRDefault="005E67A2" w:rsidP="00CD4B5C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5E67A2" w:rsidRPr="008D61EF" w:rsidRDefault="005E67A2" w:rsidP="005C265C">
            <w:pPr>
              <w:rPr>
                <w:rFonts w:ascii="Calibri" w:hAnsi="Calibri" w:cs="Calibri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E67A2" w:rsidTr="00E1671A">
        <w:trPr>
          <w:trHeight w:val="530"/>
          <w:jc w:val="center"/>
        </w:trPr>
        <w:tc>
          <w:tcPr>
            <w:tcW w:w="1098" w:type="dxa"/>
            <w:shd w:val="clear" w:color="auto" w:fill="F2F2F2" w:themeFill="background1" w:themeFillShade="F2"/>
            <w:vAlign w:val="center"/>
          </w:tcPr>
          <w:p w:rsidR="005E67A2" w:rsidRPr="0018199D" w:rsidRDefault="005E67A2" w:rsidP="005C265C">
            <w:pPr>
              <w:jc w:val="center"/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6F7077">
              <w:rPr>
                <w:rFonts w:ascii="Calibri" w:hAnsi="Calibri" w:cs="Calibri"/>
              </w:rPr>
            </w:r>
            <w:r w:rsidR="006F7077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750" w:type="dxa"/>
            <w:vAlign w:val="center"/>
          </w:tcPr>
          <w:p w:rsidR="005E67A2" w:rsidRPr="00431108" w:rsidRDefault="005E67A2" w:rsidP="00CD4B5C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5E67A2" w:rsidRPr="008D61EF" w:rsidRDefault="005E67A2" w:rsidP="005C265C">
            <w:pPr>
              <w:rPr>
                <w:rFonts w:ascii="Calibri" w:hAnsi="Calibri" w:cs="Calibri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5E67A2" w:rsidRDefault="005E67A2" w:rsidP="005C265C">
      <w:pPr>
        <w:rPr>
          <w:rFonts w:ascii="Calibri" w:hAnsi="Calibri" w:cs="Calibri"/>
          <w:szCs w:val="22"/>
        </w:rPr>
      </w:pPr>
    </w:p>
    <w:tbl>
      <w:tblPr>
        <w:tblStyle w:val="TableGrid"/>
        <w:tblW w:w="10296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450"/>
        <w:gridCol w:w="6210"/>
        <w:gridCol w:w="2448"/>
      </w:tblGrid>
      <w:tr w:rsidR="008155E6" w:rsidTr="006F7077">
        <w:trPr>
          <w:jc w:val="center"/>
        </w:trPr>
        <w:tc>
          <w:tcPr>
            <w:tcW w:w="1188" w:type="dxa"/>
            <w:vAlign w:val="center"/>
          </w:tcPr>
          <w:p w:rsidR="008155E6" w:rsidRPr="006F7077" w:rsidRDefault="008155E6" w:rsidP="007F3D73">
            <w:pPr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  <w:r w:rsidRPr="006F7077">
              <w:rPr>
                <w:rFonts w:ascii="Calibri" w:hAnsi="Calibri" w:cs="Calibri"/>
                <w:b/>
                <w:sz w:val="16"/>
                <w:szCs w:val="22"/>
              </w:rPr>
              <w:t>TIME FRAME FOR COMPLETION</w:t>
            </w:r>
          </w:p>
        </w:tc>
        <w:tc>
          <w:tcPr>
            <w:tcW w:w="450" w:type="dxa"/>
          </w:tcPr>
          <w:p w:rsidR="008155E6" w:rsidRPr="006F7077" w:rsidRDefault="008155E6" w:rsidP="005E67A2">
            <w:pPr>
              <w:jc w:val="center"/>
              <w:rPr>
                <w:rFonts w:ascii="Calibri" w:hAnsi="Calibri" w:cs="Calibri"/>
                <w:b/>
                <w:sz w:val="16"/>
                <w:szCs w:val="22"/>
              </w:rPr>
            </w:pPr>
          </w:p>
        </w:tc>
        <w:tc>
          <w:tcPr>
            <w:tcW w:w="6210" w:type="dxa"/>
            <w:vAlign w:val="center"/>
          </w:tcPr>
          <w:p w:rsidR="008155E6" w:rsidRPr="006F7077" w:rsidRDefault="00AC0944" w:rsidP="007F3D73">
            <w:pPr>
              <w:rPr>
                <w:rFonts w:ascii="Calibri" w:hAnsi="Calibri" w:cs="Calibri"/>
                <w:b/>
                <w:sz w:val="16"/>
                <w:szCs w:val="22"/>
              </w:rPr>
            </w:pPr>
            <w:r w:rsidRPr="006F7077">
              <w:rPr>
                <w:rFonts w:ascii="Calibri" w:hAnsi="Calibri" w:cs="Calibri"/>
                <w:b/>
                <w:sz w:val="16"/>
                <w:szCs w:val="22"/>
              </w:rPr>
              <w:t>CLASSROOM IMPLICATIONS OF ASSESSMENTS</w:t>
            </w:r>
          </w:p>
        </w:tc>
        <w:tc>
          <w:tcPr>
            <w:tcW w:w="2448" w:type="dxa"/>
            <w:vAlign w:val="center"/>
          </w:tcPr>
          <w:p w:rsidR="008155E6" w:rsidRPr="006F7077" w:rsidRDefault="008155E6" w:rsidP="007F3D73">
            <w:pPr>
              <w:rPr>
                <w:rFonts w:ascii="Calibri" w:hAnsi="Calibri" w:cs="Calibri"/>
                <w:b/>
                <w:sz w:val="16"/>
                <w:szCs w:val="22"/>
              </w:rPr>
            </w:pPr>
            <w:r w:rsidRPr="006F7077">
              <w:rPr>
                <w:rFonts w:ascii="Calibri" w:hAnsi="Calibri" w:cs="Calibri"/>
                <w:b/>
                <w:sz w:val="16"/>
                <w:szCs w:val="22"/>
              </w:rPr>
              <w:t>NOTES</w:t>
            </w:r>
          </w:p>
        </w:tc>
      </w:tr>
      <w:tr w:rsidR="008155E6" w:rsidTr="006F7077">
        <w:trPr>
          <w:trHeight w:val="485"/>
          <w:jc w:val="center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8155E6" w:rsidRPr="005C265C" w:rsidRDefault="008155E6" w:rsidP="007F3D73">
            <w:pPr>
              <w:rPr>
                <w:rFonts w:ascii="Calibri" w:hAnsi="Calibri" w:cs="Calibri"/>
                <w:sz w:val="18"/>
                <w:szCs w:val="18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8155E6" w:rsidRDefault="008155E6" w:rsidP="005E67A2">
            <w:pPr>
              <w:jc w:val="center"/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6F7077">
              <w:rPr>
                <w:rFonts w:ascii="Calibri" w:hAnsi="Calibri" w:cs="Calibri"/>
              </w:rPr>
            </w:r>
            <w:r w:rsidR="006F7077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210" w:type="dxa"/>
            <w:vAlign w:val="center"/>
          </w:tcPr>
          <w:p w:rsidR="008155E6" w:rsidRPr="00431108" w:rsidRDefault="008155E6" w:rsidP="007F3D73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8155E6" w:rsidRPr="00431108" w:rsidRDefault="008155E6" w:rsidP="007F3D73">
            <w:pPr>
              <w:rPr>
                <w:rFonts w:ascii="Calibri" w:hAnsi="Calibri" w:cs="Calibri"/>
                <w:sz w:val="22"/>
                <w:szCs w:val="22"/>
              </w:rPr>
            </w:pPr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155E6" w:rsidTr="006F7077">
        <w:trPr>
          <w:trHeight w:val="475"/>
          <w:jc w:val="center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8155E6" w:rsidRPr="00735ECD" w:rsidRDefault="008155E6" w:rsidP="007F3D73">
            <w:pPr>
              <w:rPr>
                <w:rFonts w:ascii="Calibri" w:hAnsi="Calibri" w:cs="Calibri"/>
                <w:sz w:val="18"/>
                <w:szCs w:val="18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8155E6" w:rsidRDefault="008155E6" w:rsidP="005E67A2">
            <w:pPr>
              <w:jc w:val="center"/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6F7077">
              <w:rPr>
                <w:rFonts w:ascii="Calibri" w:hAnsi="Calibri" w:cs="Calibri"/>
              </w:rPr>
            </w:r>
            <w:r w:rsidR="006F7077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210" w:type="dxa"/>
            <w:vAlign w:val="center"/>
          </w:tcPr>
          <w:p w:rsidR="008155E6" w:rsidRPr="00431108" w:rsidRDefault="008155E6" w:rsidP="007F3D73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8155E6" w:rsidRDefault="008155E6" w:rsidP="007F3D73"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155E6" w:rsidTr="006F7077">
        <w:trPr>
          <w:trHeight w:val="475"/>
          <w:jc w:val="center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8155E6" w:rsidRPr="00735ECD" w:rsidRDefault="008155E6" w:rsidP="007F3D73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8155E6" w:rsidRPr="0018199D" w:rsidRDefault="008155E6" w:rsidP="005E67A2">
            <w:pPr>
              <w:jc w:val="center"/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6F7077">
              <w:rPr>
                <w:rFonts w:ascii="Calibri" w:hAnsi="Calibri" w:cs="Calibri"/>
              </w:rPr>
            </w:r>
            <w:r w:rsidR="006F7077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210" w:type="dxa"/>
            <w:vAlign w:val="center"/>
          </w:tcPr>
          <w:p w:rsidR="008155E6" w:rsidRPr="00431108" w:rsidRDefault="008155E6" w:rsidP="007F3D73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8155E6" w:rsidRDefault="008155E6" w:rsidP="007F3D73"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8155E6" w:rsidTr="006F7077">
        <w:trPr>
          <w:trHeight w:val="475"/>
          <w:jc w:val="center"/>
        </w:trPr>
        <w:tc>
          <w:tcPr>
            <w:tcW w:w="1188" w:type="dxa"/>
            <w:shd w:val="clear" w:color="auto" w:fill="F2F2F2" w:themeFill="background1" w:themeFillShade="F2"/>
            <w:vAlign w:val="center"/>
          </w:tcPr>
          <w:p w:rsidR="008155E6" w:rsidRPr="00431108" w:rsidRDefault="0024215C" w:rsidP="007F3D73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vAlign w:val="center"/>
          </w:tcPr>
          <w:p w:rsidR="008155E6" w:rsidRPr="0018199D" w:rsidRDefault="008155E6" w:rsidP="005E67A2">
            <w:pPr>
              <w:jc w:val="center"/>
              <w:rPr>
                <w:rFonts w:ascii="Calibri" w:hAnsi="Calibri" w:cs="Calibri"/>
              </w:rPr>
            </w:pPr>
            <w:r w:rsidRPr="0018199D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199D">
              <w:rPr>
                <w:rFonts w:ascii="Calibri" w:hAnsi="Calibri" w:cs="Calibri"/>
              </w:rPr>
              <w:instrText xml:space="preserve"> FORMCHECKBOX </w:instrText>
            </w:r>
            <w:r w:rsidR="006F7077">
              <w:rPr>
                <w:rFonts w:ascii="Calibri" w:hAnsi="Calibri" w:cs="Calibri"/>
              </w:rPr>
            </w:r>
            <w:r w:rsidR="006F7077">
              <w:rPr>
                <w:rFonts w:ascii="Calibri" w:hAnsi="Calibri" w:cs="Calibri"/>
              </w:rPr>
              <w:fldChar w:fldCharType="separate"/>
            </w:r>
            <w:r w:rsidRPr="0018199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210" w:type="dxa"/>
            <w:vAlign w:val="center"/>
          </w:tcPr>
          <w:p w:rsidR="008155E6" w:rsidRPr="00431108" w:rsidRDefault="0024215C" w:rsidP="007F3D73">
            <w:pPr>
              <w:rPr>
                <w:rFonts w:ascii="Calibri" w:hAnsi="Calibri" w:cs="Calibri"/>
                <w:sz w:val="22"/>
                <w:szCs w:val="22"/>
              </w:rPr>
            </w:pP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2448" w:type="dxa"/>
            <w:shd w:val="clear" w:color="auto" w:fill="F2F2F2" w:themeFill="background1" w:themeFillShade="F2"/>
            <w:vAlign w:val="center"/>
          </w:tcPr>
          <w:p w:rsidR="008155E6" w:rsidRDefault="008155E6" w:rsidP="007F3D73">
            <w:r w:rsidRPr="008D61EF">
              <w:rPr>
                <w:rFonts w:ascii="Calibri" w:hAnsi="Calibri" w:cs="Calibr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61EF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8D61EF">
              <w:rPr>
                <w:rFonts w:ascii="Calibri" w:hAnsi="Calibri" w:cs="Calibri"/>
                <w:szCs w:val="22"/>
              </w:rPr>
            </w:r>
            <w:r w:rsidRPr="008D61EF">
              <w:rPr>
                <w:rFonts w:ascii="Calibri" w:hAnsi="Calibri" w:cs="Calibri"/>
                <w:szCs w:val="22"/>
              </w:rPr>
              <w:fldChar w:fldCharType="separate"/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noProof/>
                <w:szCs w:val="22"/>
              </w:rPr>
              <w:t> </w:t>
            </w:r>
            <w:r w:rsidRPr="008D61EF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1B2EBF" w:rsidRPr="00E56366" w:rsidTr="006F7077">
        <w:trPr>
          <w:trHeight w:val="1610"/>
          <w:jc w:val="center"/>
        </w:trPr>
        <w:tc>
          <w:tcPr>
            <w:tcW w:w="10296" w:type="dxa"/>
            <w:gridSpan w:val="4"/>
          </w:tcPr>
          <w:p w:rsidR="001B2EBF" w:rsidRPr="00E56366" w:rsidRDefault="001B2EBF" w:rsidP="00C95007">
            <w:pPr>
              <w:rPr>
                <w:rFonts w:ascii="Calibri" w:hAnsi="Calibri" w:cs="Calibri"/>
                <w:sz w:val="16"/>
                <w:szCs w:val="22"/>
              </w:rPr>
            </w:pPr>
            <w:r>
              <w:rPr>
                <w:rFonts w:ascii="Calibri" w:hAnsi="Calibri" w:cs="Calibri"/>
                <w:sz w:val="16"/>
                <w:szCs w:val="22"/>
              </w:rPr>
              <w:t xml:space="preserve">ADDITIONAL COMMENTS:  </w:t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31108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431108">
              <w:rPr>
                <w:rFonts w:ascii="Calibri" w:hAnsi="Calibri" w:cs="Calibri"/>
                <w:sz w:val="22"/>
                <w:szCs w:val="22"/>
              </w:rPr>
            </w:r>
            <w:r w:rsidRPr="0043110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t> </w:t>
            </w:r>
            <w:bookmarkEnd w:id="0"/>
            <w:r w:rsidRPr="00431108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227BF1" w:rsidRPr="00FD53A7" w:rsidRDefault="00227BF1" w:rsidP="00324FA1">
      <w:pPr>
        <w:rPr>
          <w:rFonts w:ascii="Calibri" w:hAnsi="Calibri" w:cs="Calibri"/>
          <w:sz w:val="24"/>
          <w:szCs w:val="22"/>
        </w:rPr>
      </w:pPr>
    </w:p>
    <w:sectPr w:rsidR="00227BF1" w:rsidRPr="00FD53A7" w:rsidSect="001767BA">
      <w:headerReference w:type="default" r:id="rId8"/>
      <w:pgSz w:w="12240" w:h="15840" w:code="1"/>
      <w:pgMar w:top="1080" w:right="108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10" w:rsidRDefault="00966510" w:rsidP="00642D1C">
      <w:r>
        <w:separator/>
      </w:r>
    </w:p>
  </w:endnote>
  <w:endnote w:type="continuationSeparator" w:id="0">
    <w:p w:rsidR="00966510" w:rsidRDefault="00966510" w:rsidP="00642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10" w:rsidRDefault="00966510" w:rsidP="00642D1C">
      <w:r>
        <w:separator/>
      </w:r>
    </w:p>
  </w:footnote>
  <w:footnote w:type="continuationSeparator" w:id="0">
    <w:p w:rsidR="00966510" w:rsidRDefault="00966510" w:rsidP="00642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8A" w:rsidRDefault="000D5B8A" w:rsidP="00642D1C">
    <w:pPr>
      <w:rPr>
        <w:rFonts w:ascii="Calibri" w:hAnsi="Calibri" w:cs="Arial"/>
        <w:b/>
        <w:sz w:val="24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0FC1EE6" wp14:editId="233A30A7">
          <wp:simplePos x="0" y="0"/>
          <wp:positionH relativeFrom="column">
            <wp:posOffset>5114290</wp:posOffset>
          </wp:positionH>
          <wp:positionV relativeFrom="paragraph">
            <wp:posOffset>-257175</wp:posOffset>
          </wp:positionV>
          <wp:extent cx="1209675" cy="967741"/>
          <wp:effectExtent l="0" t="0" r="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LC logo with shirt - sma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677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5B8A" w:rsidRPr="00642D1C" w:rsidRDefault="000D5B8A" w:rsidP="00642D1C">
    <w:pPr>
      <w:rPr>
        <w:rFonts w:ascii="Calibri" w:hAnsi="Calibri" w:cs="Arial"/>
        <w:b/>
        <w:sz w:val="24"/>
        <w:szCs w:val="28"/>
      </w:rPr>
    </w:pPr>
    <w:r>
      <w:rPr>
        <w:rFonts w:ascii="Calibri" w:hAnsi="Calibri" w:cs="Arial"/>
        <w:b/>
        <w:sz w:val="24"/>
        <w:szCs w:val="28"/>
      </w:rPr>
      <w:t xml:space="preserve">VPK – </w:t>
    </w:r>
    <w:r w:rsidR="00DD2C50">
      <w:rPr>
        <w:rFonts w:ascii="Calibri" w:hAnsi="Calibri" w:cs="Arial"/>
        <w:b/>
        <w:sz w:val="24"/>
        <w:szCs w:val="28"/>
      </w:rPr>
      <w:t>IMPROVEMENT PLAN</w:t>
    </w:r>
  </w:p>
  <w:p w:rsidR="000D5B8A" w:rsidRPr="0034247A" w:rsidRDefault="00AC238B" w:rsidP="00642D1C">
    <w:pPr>
      <w:rPr>
        <w:rFonts w:ascii="Calibri" w:hAnsi="Calibri" w:cs="Arial"/>
        <w:b/>
        <w:sz w:val="40"/>
        <w:szCs w:val="28"/>
      </w:rPr>
    </w:pPr>
    <w:r>
      <w:rPr>
        <w:rFonts w:ascii="Calibri" w:hAnsi="Calibri" w:cs="Arial"/>
        <w:b/>
        <w:sz w:val="40"/>
        <w:szCs w:val="28"/>
      </w:rPr>
      <w:t xml:space="preserve">STAFF </w:t>
    </w:r>
    <w:r w:rsidR="0024215C">
      <w:rPr>
        <w:rFonts w:ascii="Calibri" w:hAnsi="Calibri" w:cs="Arial"/>
        <w:b/>
        <w:sz w:val="40"/>
        <w:szCs w:val="28"/>
      </w:rPr>
      <w:t>ASSESSMENT MEETING NOTES</w:t>
    </w:r>
  </w:p>
  <w:p w:rsidR="000D5B8A" w:rsidRDefault="000D5B8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A693B02" wp14:editId="02096205">
              <wp:simplePos x="0" y="0"/>
              <wp:positionH relativeFrom="column">
                <wp:posOffset>19050</wp:posOffset>
              </wp:positionH>
              <wp:positionV relativeFrom="paragraph">
                <wp:posOffset>80645</wp:posOffset>
              </wp:positionV>
              <wp:extent cx="636270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D47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pt;margin-top:6.35pt;width:50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CVHgIAADs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"/>
          </w:pict>
        </mc:Fallback>
      </mc:AlternateContent>
    </w:r>
  </w:p>
  <w:p w:rsidR="000D5B8A" w:rsidRDefault="000D5B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A3EDD"/>
    <w:multiLevelType w:val="singleLevel"/>
    <w:tmpl w:val="FAD45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42"/>
    <w:rsid w:val="000028F4"/>
    <w:rsid w:val="00032B9B"/>
    <w:rsid w:val="0005712A"/>
    <w:rsid w:val="00075767"/>
    <w:rsid w:val="000B2891"/>
    <w:rsid w:val="000D5B8A"/>
    <w:rsid w:val="001367A1"/>
    <w:rsid w:val="001673A2"/>
    <w:rsid w:val="00171117"/>
    <w:rsid w:val="001767BA"/>
    <w:rsid w:val="0018199D"/>
    <w:rsid w:val="001B2EBF"/>
    <w:rsid w:val="001C2A2D"/>
    <w:rsid w:val="00217BAE"/>
    <w:rsid w:val="00227BF1"/>
    <w:rsid w:val="00241704"/>
    <w:rsid w:val="0024215C"/>
    <w:rsid w:val="002671C8"/>
    <w:rsid w:val="00275D42"/>
    <w:rsid w:val="00280496"/>
    <w:rsid w:val="00293D48"/>
    <w:rsid w:val="002B2947"/>
    <w:rsid w:val="00302A77"/>
    <w:rsid w:val="00305503"/>
    <w:rsid w:val="00324FA1"/>
    <w:rsid w:val="00332C96"/>
    <w:rsid w:val="00333BBB"/>
    <w:rsid w:val="0034247A"/>
    <w:rsid w:val="003733B2"/>
    <w:rsid w:val="003A33F8"/>
    <w:rsid w:val="003E1F26"/>
    <w:rsid w:val="00431108"/>
    <w:rsid w:val="0043573F"/>
    <w:rsid w:val="00450806"/>
    <w:rsid w:val="00456920"/>
    <w:rsid w:val="004624B5"/>
    <w:rsid w:val="0047218B"/>
    <w:rsid w:val="004830AB"/>
    <w:rsid w:val="004A0969"/>
    <w:rsid w:val="004D7473"/>
    <w:rsid w:val="004E4B6F"/>
    <w:rsid w:val="004F17D1"/>
    <w:rsid w:val="00503D9D"/>
    <w:rsid w:val="0054471B"/>
    <w:rsid w:val="005465C4"/>
    <w:rsid w:val="00586C7E"/>
    <w:rsid w:val="005C265C"/>
    <w:rsid w:val="005C5FDE"/>
    <w:rsid w:val="005D6858"/>
    <w:rsid w:val="005E67A2"/>
    <w:rsid w:val="00603AAB"/>
    <w:rsid w:val="00642D1C"/>
    <w:rsid w:val="00687212"/>
    <w:rsid w:val="006A25A2"/>
    <w:rsid w:val="006A7926"/>
    <w:rsid w:val="006B0345"/>
    <w:rsid w:val="006B1BDF"/>
    <w:rsid w:val="006D4930"/>
    <w:rsid w:val="006F6636"/>
    <w:rsid w:val="006F7077"/>
    <w:rsid w:val="00707AFD"/>
    <w:rsid w:val="00735ECD"/>
    <w:rsid w:val="00744542"/>
    <w:rsid w:val="007521E8"/>
    <w:rsid w:val="0075794D"/>
    <w:rsid w:val="007625B0"/>
    <w:rsid w:val="00783F09"/>
    <w:rsid w:val="00785877"/>
    <w:rsid w:val="007B5E97"/>
    <w:rsid w:val="007C16B8"/>
    <w:rsid w:val="007D4251"/>
    <w:rsid w:val="007D4A79"/>
    <w:rsid w:val="007E1F66"/>
    <w:rsid w:val="00804067"/>
    <w:rsid w:val="00814F58"/>
    <w:rsid w:val="008155E6"/>
    <w:rsid w:val="00815775"/>
    <w:rsid w:val="00821BD7"/>
    <w:rsid w:val="00844D78"/>
    <w:rsid w:val="008713AA"/>
    <w:rsid w:val="00873D5B"/>
    <w:rsid w:val="008D61EF"/>
    <w:rsid w:val="00910A21"/>
    <w:rsid w:val="00911091"/>
    <w:rsid w:val="00932566"/>
    <w:rsid w:val="00936411"/>
    <w:rsid w:val="00960D63"/>
    <w:rsid w:val="00966510"/>
    <w:rsid w:val="00981FE6"/>
    <w:rsid w:val="009B0BD6"/>
    <w:rsid w:val="009B47DC"/>
    <w:rsid w:val="009C4A93"/>
    <w:rsid w:val="009E4CF5"/>
    <w:rsid w:val="00A5056D"/>
    <w:rsid w:val="00A66E02"/>
    <w:rsid w:val="00A95F10"/>
    <w:rsid w:val="00AC0944"/>
    <w:rsid w:val="00AC238B"/>
    <w:rsid w:val="00AC28F5"/>
    <w:rsid w:val="00AF51C9"/>
    <w:rsid w:val="00B11A34"/>
    <w:rsid w:val="00B25EF1"/>
    <w:rsid w:val="00B26F37"/>
    <w:rsid w:val="00B42F12"/>
    <w:rsid w:val="00B85FD0"/>
    <w:rsid w:val="00BD4877"/>
    <w:rsid w:val="00BD58EC"/>
    <w:rsid w:val="00BF194C"/>
    <w:rsid w:val="00C26CA4"/>
    <w:rsid w:val="00C51ABD"/>
    <w:rsid w:val="00C523C5"/>
    <w:rsid w:val="00C61E06"/>
    <w:rsid w:val="00C76E68"/>
    <w:rsid w:val="00CB568A"/>
    <w:rsid w:val="00CD29E3"/>
    <w:rsid w:val="00CD4B5C"/>
    <w:rsid w:val="00CE328C"/>
    <w:rsid w:val="00CE6450"/>
    <w:rsid w:val="00CF7D28"/>
    <w:rsid w:val="00D525CF"/>
    <w:rsid w:val="00D557EA"/>
    <w:rsid w:val="00D715B6"/>
    <w:rsid w:val="00DA0223"/>
    <w:rsid w:val="00DA1EF9"/>
    <w:rsid w:val="00DB1CDC"/>
    <w:rsid w:val="00DB2F76"/>
    <w:rsid w:val="00DB6A7C"/>
    <w:rsid w:val="00DD2C50"/>
    <w:rsid w:val="00E1671A"/>
    <w:rsid w:val="00E47961"/>
    <w:rsid w:val="00E56366"/>
    <w:rsid w:val="00EA44AA"/>
    <w:rsid w:val="00EC5E51"/>
    <w:rsid w:val="00ED3B2D"/>
    <w:rsid w:val="00EE3782"/>
    <w:rsid w:val="00EE65E6"/>
    <w:rsid w:val="00EE7650"/>
    <w:rsid w:val="00EF5C0C"/>
    <w:rsid w:val="00F203A0"/>
    <w:rsid w:val="00F30FFB"/>
    <w:rsid w:val="00F46562"/>
    <w:rsid w:val="00FA498E"/>
    <w:rsid w:val="00FA522B"/>
    <w:rsid w:val="00FC5023"/>
    <w:rsid w:val="00FD53A7"/>
    <w:rsid w:val="00FD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0274A13-64AC-4DA5-B46C-1A79C7D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562"/>
  </w:style>
  <w:style w:type="paragraph" w:styleId="Heading1">
    <w:name w:val="heading 1"/>
    <w:basedOn w:val="Normal"/>
    <w:next w:val="Normal"/>
    <w:qFormat/>
    <w:rsid w:val="00F46562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4656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46562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6562"/>
    <w:pPr>
      <w:keepNext/>
      <w:pBdr>
        <w:top w:val="threeDEmboss" w:sz="24" w:space="1" w:color="auto"/>
        <w:left w:val="threeDEmboss" w:sz="24" w:space="4" w:color="auto"/>
        <w:bottom w:val="threeDEmboss" w:sz="24" w:space="1" w:color="auto"/>
        <w:right w:val="threeDEmboss" w:sz="24" w:space="4" w:color="auto"/>
      </w:pBdr>
      <w:shd w:val="pct15" w:color="000000" w:fill="FFFFFF"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46562"/>
    <w:pPr>
      <w:jc w:val="both"/>
    </w:pPr>
  </w:style>
  <w:style w:type="character" w:styleId="Hyperlink">
    <w:name w:val="Hyperlink"/>
    <w:rsid w:val="00F46562"/>
    <w:rPr>
      <w:color w:val="0000FF"/>
      <w:u w:val="single"/>
    </w:rPr>
  </w:style>
  <w:style w:type="character" w:styleId="FollowedHyperlink">
    <w:name w:val="FollowedHyperlink"/>
    <w:rsid w:val="00F4656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D1C"/>
  </w:style>
  <w:style w:type="paragraph" w:styleId="Footer">
    <w:name w:val="footer"/>
    <w:basedOn w:val="Normal"/>
    <w:link w:val="FooterChar"/>
    <w:uiPriority w:val="99"/>
    <w:unhideWhenUsed/>
    <w:rsid w:val="00642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D1C"/>
  </w:style>
  <w:style w:type="paragraph" w:styleId="BalloonText">
    <w:name w:val="Balloon Text"/>
    <w:basedOn w:val="Normal"/>
    <w:link w:val="BalloonTextChar"/>
    <w:uiPriority w:val="99"/>
    <w:semiHidden/>
    <w:unhideWhenUsed/>
    <w:rsid w:val="00642D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2D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929B-B325-42B9-9483-092EB1F4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C Form Template</vt:lpstr>
    </vt:vector>
  </TitlesOfParts>
  <Company>user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Form Template</dc:title>
  <dc:creator>Gloria Drane</dc:creator>
  <cp:lastModifiedBy>Gloria Drane</cp:lastModifiedBy>
  <cp:revision>3</cp:revision>
  <cp:lastPrinted>2012-08-01T18:49:00Z</cp:lastPrinted>
  <dcterms:created xsi:type="dcterms:W3CDTF">2014-04-16T15:42:00Z</dcterms:created>
  <dcterms:modified xsi:type="dcterms:W3CDTF">2014-05-01T12:56:00Z</dcterms:modified>
</cp:coreProperties>
</file>